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2A3192" w:rsidRDefault="00CA4AA3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</w:t>
      </w:r>
      <w:r w:rsidR="00D6273E" w:rsidRPr="002A3192">
        <w:rPr>
          <w:rFonts w:ascii="Arial" w:hAnsi="Arial" w:cs="Arial"/>
          <w:b/>
          <w:sz w:val="24"/>
          <w:szCs w:val="24"/>
        </w:rPr>
        <w:t xml:space="preserve"> </w:t>
      </w:r>
      <w:r w:rsidR="002716DD">
        <w:rPr>
          <w:rFonts w:ascii="Arial" w:hAnsi="Arial" w:cs="Arial"/>
          <w:b/>
          <w:sz w:val="24"/>
          <w:szCs w:val="24"/>
        </w:rPr>
        <w:t>15.01.35 Мастер слесарных работ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1672A2" w:rsidRPr="00D45992" w:rsidTr="001672A2">
        <w:tc>
          <w:tcPr>
            <w:tcW w:w="514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D45992" w:rsidTr="001672A2">
        <w:tc>
          <w:tcPr>
            <w:tcW w:w="15882" w:type="dxa"/>
            <w:gridSpan w:val="11"/>
            <w:vAlign w:val="center"/>
          </w:tcPr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3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4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4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E47094" w:rsidRPr="00470607" w:rsidRDefault="00470607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34 года/ 34</w:t>
            </w:r>
            <w:r w:rsidR="00E47094" w:rsidRPr="00470607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2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Кулева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470607" w:rsidRPr="00470607" w:rsidRDefault="00470607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8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8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</w:t>
            </w: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программ в рамках ФГОС общего образования» (удостоверение от 24.05.2019 №452409199920; 72ч)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E47094" w:rsidRPr="00D45992" w:rsidTr="00B213DE">
        <w:trPr>
          <w:trHeight w:val="450"/>
        </w:trPr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грамма повышения </w:t>
            </w:r>
            <w:r w:rsidR="00A13B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2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2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E47094" w:rsidRPr="00D45992" w:rsidTr="00B213DE">
        <w:trPr>
          <w:trHeight w:val="455"/>
        </w:trPr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21 лет/ 2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E47094" w:rsidRPr="00D45992" w:rsidTr="00B213DE">
        <w:trPr>
          <w:trHeight w:val="419"/>
        </w:trPr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E47094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</w:t>
            </w:r>
            <w:r w:rsidR="00E47094"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="00470607">
              <w:rPr>
                <w:rFonts w:ascii="Arial" w:hAnsi="Arial" w:cs="Arial"/>
                <w:sz w:val="16"/>
                <w:szCs w:val="16"/>
              </w:rPr>
              <w:t>2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470607">
              <w:rPr>
                <w:rFonts w:ascii="Arial" w:hAnsi="Arial" w:cs="Arial"/>
                <w:sz w:val="16"/>
                <w:szCs w:val="16"/>
              </w:rPr>
              <w:t>2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E47094" w:rsidRPr="00D45992" w:rsidTr="00B213DE">
        <w:trPr>
          <w:trHeight w:val="495"/>
        </w:trPr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E47094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</w:t>
            </w:r>
            <w:r w:rsidR="00E47094"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E47094" w:rsidRPr="00D45992" w:rsidTr="00E47094">
        <w:trPr>
          <w:trHeight w:val="274"/>
        </w:trPr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:rsidR="00E47094" w:rsidRPr="00470607" w:rsidRDefault="00E47094" w:rsidP="00E4709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E47094" w:rsidRPr="00470607" w:rsidRDefault="00E47094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E47094" w:rsidRPr="00D45992" w:rsidTr="00B213DE">
        <w:tc>
          <w:tcPr>
            <w:tcW w:w="514" w:type="dxa"/>
            <w:vAlign w:val="center"/>
          </w:tcPr>
          <w:p w:rsidR="00E47094" w:rsidRPr="00D45992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14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 xml:space="preserve">Учитель русского </w:t>
            </w: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E47094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  <w:r w:rsidR="00E47094" w:rsidRPr="00470607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Pr="00470607">
              <w:rPr>
                <w:rFonts w:ascii="Arial" w:hAnsi="Arial" w:cs="Arial"/>
                <w:sz w:val="16"/>
                <w:szCs w:val="16"/>
              </w:rPr>
              <w:t>4</w:t>
            </w:r>
            <w:r w:rsidR="00E47094" w:rsidRPr="00470607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E47094" w:rsidRPr="00470607" w:rsidRDefault="00E47094" w:rsidP="00E47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Родная литература</w:t>
            </w:r>
          </w:p>
        </w:tc>
      </w:tr>
      <w:tr w:rsidR="00FF2208" w:rsidRPr="00D45992" w:rsidTr="00B213DE">
        <w:tc>
          <w:tcPr>
            <w:tcW w:w="514" w:type="dxa"/>
            <w:vAlign w:val="center"/>
          </w:tcPr>
          <w:p w:rsidR="00FF2208" w:rsidRPr="00D45992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FF2208" w:rsidRPr="00D45992" w:rsidTr="00B213DE">
        <w:tc>
          <w:tcPr>
            <w:tcW w:w="514" w:type="dxa"/>
            <w:vAlign w:val="center"/>
          </w:tcPr>
          <w:p w:rsidR="00FF2208" w:rsidRPr="00D45992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бщая биология и экология</w:t>
            </w:r>
          </w:p>
        </w:tc>
      </w:tr>
      <w:tr w:rsidR="00FF2208" w:rsidRPr="00D45992" w:rsidTr="00B213DE">
        <w:tc>
          <w:tcPr>
            <w:tcW w:w="514" w:type="dxa"/>
            <w:vAlign w:val="center"/>
          </w:tcPr>
          <w:p w:rsidR="00FF2208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саев Андрей Андреевич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06 лет/ 00 лет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FF2208" w:rsidRPr="00D45992" w:rsidTr="00B213DE">
        <w:tc>
          <w:tcPr>
            <w:tcW w:w="514" w:type="dxa"/>
            <w:vAlign w:val="center"/>
          </w:tcPr>
          <w:p w:rsidR="00FF2208" w:rsidRPr="00D45992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Кулева</w:t>
            </w:r>
            <w:proofErr w:type="spellEnd"/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FF2208" w:rsidRPr="00D45992" w:rsidTr="00B213DE">
        <w:trPr>
          <w:trHeight w:val="435"/>
        </w:trPr>
        <w:tc>
          <w:tcPr>
            <w:tcW w:w="514" w:type="dxa"/>
            <w:vAlign w:val="center"/>
          </w:tcPr>
          <w:p w:rsidR="00FF2208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Высшее образование -бакалавриат 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470607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470607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FF2208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F2208" w:rsidRPr="00470607">
              <w:rPr>
                <w:rFonts w:ascii="Arial" w:hAnsi="Arial" w:cs="Arial"/>
                <w:sz w:val="16"/>
                <w:szCs w:val="16"/>
              </w:rPr>
              <w:t xml:space="preserve"> года/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F2208" w:rsidRPr="00470607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 w:rsidR="00FF2208" w:rsidRPr="00D45992" w:rsidTr="00B213DE">
        <w:trPr>
          <w:trHeight w:val="435"/>
        </w:trPr>
        <w:tc>
          <w:tcPr>
            <w:tcW w:w="514" w:type="dxa"/>
            <w:vAlign w:val="center"/>
          </w:tcPr>
          <w:p w:rsidR="00FF2208" w:rsidRPr="00D45992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 w:rsidR="00470607" w:rsidRPr="00470607" w:rsidRDefault="00470607" w:rsidP="00FF22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06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ст/</w:t>
            </w:r>
          </w:p>
          <w:p w:rsidR="00FF2208" w:rsidRPr="00470607" w:rsidRDefault="00FF2208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A13B52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грамма повышения квалификации: «Проектирование рабочих программ воспитания 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 w:rsidR="00FF2208" w:rsidRPr="00470607" w:rsidRDefault="00FF2208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470607" w:rsidRP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FF2208" w:rsidRPr="00D45992" w:rsidRDefault="00FF2208" w:rsidP="00FF2208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Основы проектной деятельности</w:t>
            </w:r>
          </w:p>
        </w:tc>
      </w:tr>
      <w:tr w:rsidR="00FF2208" w:rsidRPr="00D45992" w:rsidTr="00B213DE">
        <w:trPr>
          <w:trHeight w:val="341"/>
        </w:trPr>
        <w:tc>
          <w:tcPr>
            <w:tcW w:w="514" w:type="dxa"/>
            <w:vAlign w:val="center"/>
          </w:tcPr>
          <w:p w:rsidR="00FF2208" w:rsidRPr="00D45992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FF2208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30</w:t>
            </w:r>
            <w:r w:rsidR="00FF2208" w:rsidRPr="00470607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Pr="00470607">
              <w:rPr>
                <w:rFonts w:ascii="Arial" w:hAnsi="Arial" w:cs="Arial"/>
                <w:sz w:val="16"/>
                <w:szCs w:val="16"/>
              </w:rPr>
              <w:t>1</w:t>
            </w:r>
            <w:r w:rsidR="00FF2208"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Технология успеха</w:t>
            </w:r>
          </w:p>
        </w:tc>
      </w:tr>
      <w:tr w:rsidR="00FF2208" w:rsidRPr="00D45992" w:rsidTr="00B213DE">
        <w:trPr>
          <w:trHeight w:val="341"/>
        </w:trPr>
        <w:tc>
          <w:tcPr>
            <w:tcW w:w="514" w:type="dxa"/>
            <w:vAlign w:val="center"/>
          </w:tcPr>
          <w:p w:rsidR="00FF2208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3006" w:type="dxa"/>
            <w:gridSpan w:val="2"/>
            <w:vAlign w:val="center"/>
          </w:tcPr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FF2208" w:rsidRPr="00470607" w:rsidRDefault="00FF2208" w:rsidP="00FF220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FF2208" w:rsidRPr="00470607" w:rsidRDefault="00FF2208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3</w:t>
            </w:r>
            <w:r w:rsidR="00470607">
              <w:rPr>
                <w:rFonts w:ascii="Arial" w:hAnsi="Arial" w:cs="Arial"/>
                <w:sz w:val="16"/>
                <w:szCs w:val="16"/>
              </w:rPr>
              <w:t>5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года/ 2</w:t>
            </w:r>
            <w:r w:rsidR="00470607">
              <w:rPr>
                <w:rFonts w:ascii="Arial" w:hAnsi="Arial" w:cs="Arial"/>
                <w:sz w:val="16"/>
                <w:szCs w:val="16"/>
              </w:rPr>
              <w:t>9</w:t>
            </w:r>
            <w:r w:rsidRPr="00470607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FF2208" w:rsidRPr="00470607" w:rsidRDefault="00FF2208" w:rsidP="00FF2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сновы слесарных работ</w:t>
            </w:r>
          </w:p>
        </w:tc>
      </w:tr>
      <w:tr w:rsidR="00470607" w:rsidRPr="00D45992" w:rsidTr="00B213DE">
        <w:trPr>
          <w:trHeight w:val="341"/>
        </w:trPr>
        <w:tc>
          <w:tcPr>
            <w:tcW w:w="514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470607" w:rsidRPr="00D66CFB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33 года/ 33 года</w:t>
            </w:r>
          </w:p>
        </w:tc>
        <w:tc>
          <w:tcPr>
            <w:tcW w:w="2273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Сварочное дело</w:t>
            </w:r>
          </w:p>
        </w:tc>
      </w:tr>
      <w:tr w:rsidR="00470607" w:rsidRPr="00D45992" w:rsidTr="00B213DE">
        <w:trPr>
          <w:trHeight w:val="341"/>
        </w:trPr>
        <w:tc>
          <w:tcPr>
            <w:tcW w:w="514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 w:rsidRPr="00D66CFB"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 w:rsidRPr="00D66CFB"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</w:t>
            </w: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 xml:space="preserve">Высшее образование/ </w:t>
            </w:r>
          </w:p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470607" w:rsidRPr="00D66CFB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D66CFB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D66CFB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</w:t>
            </w: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16.05.2019 рег. № 16; 16ч)</w:t>
            </w:r>
          </w:p>
          <w:p w:rsidR="00470607" w:rsidRPr="00D66CFB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0607" w:rsidRPr="00D66CFB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23 года/ 18 лет</w:t>
            </w:r>
          </w:p>
        </w:tc>
        <w:tc>
          <w:tcPr>
            <w:tcW w:w="2273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Основы стандартизации и качества</w:t>
            </w:r>
          </w:p>
        </w:tc>
      </w:tr>
      <w:tr w:rsidR="00470607" w:rsidRPr="00D45992" w:rsidTr="00B213DE">
        <w:trPr>
          <w:trHeight w:val="341"/>
        </w:trPr>
        <w:tc>
          <w:tcPr>
            <w:tcW w:w="514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65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Кулева</w:t>
            </w:r>
            <w:proofErr w:type="spellEnd"/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470607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470607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73" w:type="dxa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Основы предпринимательской деятельности</w:t>
            </w:r>
          </w:p>
        </w:tc>
      </w:tr>
      <w:tr w:rsidR="00470607" w:rsidRPr="00D45992" w:rsidTr="001672A2">
        <w:tc>
          <w:tcPr>
            <w:tcW w:w="15882" w:type="dxa"/>
            <w:gridSpan w:val="11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0607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470607" w:rsidRPr="00D45992" w:rsidTr="00DF617E">
        <w:tc>
          <w:tcPr>
            <w:tcW w:w="514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30 лет/ 11 лет</w:t>
            </w:r>
          </w:p>
        </w:tc>
        <w:tc>
          <w:tcPr>
            <w:tcW w:w="2273" w:type="dxa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470607" w:rsidRPr="00D45992" w:rsidTr="00DF617E">
        <w:tc>
          <w:tcPr>
            <w:tcW w:w="514" w:type="dxa"/>
            <w:vAlign w:val="center"/>
          </w:tcPr>
          <w:p w:rsidR="00470607" w:rsidRPr="00D45992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Высшее образование -бакалавриат 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470607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470607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470607" w:rsidRPr="00470607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lastRenderedPageBreak/>
              <w:t>4 года/ 4 года</w:t>
            </w:r>
          </w:p>
        </w:tc>
        <w:tc>
          <w:tcPr>
            <w:tcW w:w="2273" w:type="dxa"/>
            <w:vAlign w:val="center"/>
          </w:tcPr>
          <w:p w:rsidR="00470607" w:rsidRP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07"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 w:rsidR="00470607" w:rsidRPr="00D45992" w:rsidTr="00DF617E">
        <w:tc>
          <w:tcPr>
            <w:tcW w:w="514" w:type="dxa"/>
            <w:vAlign w:val="center"/>
          </w:tcPr>
          <w:p w:rsidR="00470607" w:rsidRPr="00D45992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470607" w:rsidRPr="00EB12B1" w:rsidRDefault="00470607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21 лет/ 2</w:t>
            </w:r>
            <w:r w:rsidR="00EB12B1" w:rsidRPr="00EB12B1">
              <w:rPr>
                <w:rFonts w:ascii="Arial" w:hAnsi="Arial" w:cs="Arial"/>
                <w:sz w:val="16"/>
                <w:szCs w:val="16"/>
              </w:rPr>
              <w:t>1</w:t>
            </w:r>
            <w:r w:rsidRPr="00EB12B1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470607" w:rsidRPr="00D45992" w:rsidTr="00DF617E">
        <w:tc>
          <w:tcPr>
            <w:tcW w:w="514" w:type="dxa"/>
            <w:vAlign w:val="center"/>
          </w:tcPr>
          <w:p w:rsidR="00470607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470607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70607" w:rsidRPr="00EB12B1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0607" w:rsidRPr="00EB12B1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470607" w:rsidRPr="00D45992" w:rsidTr="00DF617E">
        <w:tc>
          <w:tcPr>
            <w:tcW w:w="514" w:type="dxa"/>
            <w:vAlign w:val="center"/>
          </w:tcPr>
          <w:p w:rsidR="00470607" w:rsidRPr="00D45992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470607" w:rsidRPr="00EB12B1" w:rsidRDefault="00470607" w:rsidP="0047060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14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EB12B1" w:rsidRDefault="00A13B52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70607" w:rsidRPr="00EB12B1" w:rsidRDefault="00470607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2</w:t>
            </w:r>
            <w:r w:rsidR="00EB12B1" w:rsidRPr="00EB12B1">
              <w:rPr>
                <w:rFonts w:ascii="Arial" w:hAnsi="Arial" w:cs="Arial"/>
                <w:sz w:val="16"/>
                <w:szCs w:val="16"/>
              </w:rPr>
              <w:t>1</w:t>
            </w:r>
            <w:r w:rsidRPr="00EB12B1">
              <w:rPr>
                <w:rFonts w:ascii="Arial" w:hAnsi="Arial" w:cs="Arial"/>
                <w:sz w:val="16"/>
                <w:szCs w:val="16"/>
              </w:rPr>
              <w:t xml:space="preserve"> лет/ 2</w:t>
            </w:r>
            <w:r w:rsidR="00EB12B1" w:rsidRPr="00EB12B1">
              <w:rPr>
                <w:rFonts w:ascii="Arial" w:hAnsi="Arial" w:cs="Arial"/>
                <w:sz w:val="16"/>
                <w:szCs w:val="16"/>
              </w:rPr>
              <w:t>1</w:t>
            </w:r>
            <w:r w:rsidRPr="00EB12B1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470607" w:rsidRPr="00D45992" w:rsidTr="00DF617E">
        <w:tc>
          <w:tcPr>
            <w:tcW w:w="514" w:type="dxa"/>
            <w:vAlign w:val="center"/>
          </w:tcPr>
          <w:p w:rsidR="00470607" w:rsidRPr="00D45992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:rsidR="00470607" w:rsidRPr="00EB12B1" w:rsidRDefault="00470607" w:rsidP="0047060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470607" w:rsidRPr="00EB12B1" w:rsidRDefault="00470607" w:rsidP="0047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 w:rsidR="00470607" w:rsidRPr="00EB12B1" w:rsidRDefault="00470607" w:rsidP="0047060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:rsidR="00470607" w:rsidRPr="00EB12B1" w:rsidRDefault="00EB12B1" w:rsidP="0047060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7 лет/ 7</w:t>
            </w:r>
            <w:r w:rsidR="00470607" w:rsidRPr="00EB12B1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470607" w:rsidRPr="00D45992" w:rsidRDefault="00470607" w:rsidP="00470607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Технические измерения</w:t>
            </w:r>
          </w:p>
        </w:tc>
      </w:tr>
      <w:tr w:rsidR="00EB12B1" w:rsidRPr="00D45992" w:rsidTr="00044973">
        <w:trPr>
          <w:trHeight w:val="442"/>
        </w:trPr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12B1" w:rsidRPr="007A13F9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14 лет/ 00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Основы электротехники</w:t>
            </w:r>
          </w:p>
        </w:tc>
      </w:tr>
      <w:tr w:rsidR="00EB12B1" w:rsidRPr="00D45992" w:rsidTr="00470607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14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</w:tcPr>
          <w:p w:rsidR="00EB12B1" w:rsidRPr="00EB12B1" w:rsidRDefault="00EB12B1" w:rsidP="00EB12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12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EB12B1" w:rsidRPr="00EB12B1" w:rsidRDefault="00EB12B1" w:rsidP="00EB12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12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43 года/ 34 года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Охрана труда</w:t>
            </w:r>
          </w:p>
        </w:tc>
      </w:tr>
      <w:tr w:rsidR="00EB12B1" w:rsidRPr="00D45992" w:rsidTr="001672A2">
        <w:tc>
          <w:tcPr>
            <w:tcW w:w="15882" w:type="dxa"/>
            <w:gridSpan w:val="11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1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EB12B1" w:rsidRPr="00272A19" w:rsidRDefault="00EB12B1" w:rsidP="00EB12B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272A19">
              <w:rPr>
                <w:rFonts w:ascii="Arial" w:hAnsi="Arial" w:cs="Arial"/>
                <w:b/>
                <w:color w:val="1D1B10"/>
                <w:sz w:val="16"/>
                <w:szCs w:val="16"/>
              </w:rPr>
              <w:t>ПМ. 01</w:t>
            </w: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 xml:space="preserve"> Слесарная обработка деталей, изготовление, сборка и ремонт приспособлений, режущего и измерительного </w:t>
            </w: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lastRenderedPageBreak/>
              <w:t>инструмент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FC118D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FC118D">
              <w:rPr>
                <w:rFonts w:ascii="Arial" w:hAnsi="Arial" w:cs="Arial"/>
                <w:color w:val="1D1B10"/>
                <w:sz w:val="16"/>
                <w:szCs w:val="16"/>
              </w:rPr>
              <w:t>МДК 01.01 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Учебная практик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</w:t>
            </w: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Производственная практик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EB12B1" w:rsidRPr="00272A19" w:rsidRDefault="00EB12B1" w:rsidP="00EB12B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272A19">
              <w:rPr>
                <w:rFonts w:ascii="Arial" w:hAnsi="Arial" w:cs="Arial"/>
                <w:b/>
                <w:color w:val="1D1B10"/>
                <w:sz w:val="16"/>
                <w:szCs w:val="16"/>
              </w:rPr>
              <w:t xml:space="preserve">ПМ.02 </w:t>
            </w: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МДК 02.01</w:t>
            </w:r>
            <w:r w:rsidRPr="0053374C">
              <w:rPr>
                <w:rFonts w:ascii="Arial" w:hAnsi="Arial" w:cs="Arial"/>
                <w:color w:val="1D1B10"/>
                <w:sz w:val="16"/>
                <w:szCs w:val="16"/>
              </w:rPr>
              <w:t xml:space="preserve"> </w:t>
            </w:r>
            <w:r w:rsidRPr="00FC118D">
              <w:rPr>
                <w:rFonts w:ascii="Arial" w:hAnsi="Arial" w:cs="Arial"/>
                <w:color w:val="1D1B10"/>
                <w:sz w:val="16"/>
                <w:szCs w:val="16"/>
              </w:rPr>
              <w:t>Технология сборки, регулировки и испытания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</w:t>
            </w: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Учебная практик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Производственная практик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53374C">
              <w:rPr>
                <w:rFonts w:ascii="Arial" w:hAnsi="Arial" w:cs="Arial"/>
                <w:b/>
                <w:color w:val="1D1B10"/>
                <w:sz w:val="16"/>
                <w:szCs w:val="16"/>
              </w:rPr>
              <w:t xml:space="preserve">ПМ.03 </w:t>
            </w: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Техническое обслуживание и ремонт узлов и механизмов оборудования, агрегатов и машин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color w:val="1D1B10"/>
                <w:sz w:val="16"/>
                <w:szCs w:val="16"/>
              </w:rPr>
              <w:t>МДК.03.01 Технология ремонта и</w:t>
            </w:r>
            <w:r w:rsidRPr="00FC118D">
              <w:rPr>
                <w:rFonts w:ascii="Arial" w:hAnsi="Arial" w:cs="Arial"/>
                <w:color w:val="1D1B10"/>
                <w:sz w:val="16"/>
                <w:szCs w:val="16"/>
              </w:rPr>
              <w:t xml:space="preserve"> технического обслуживания узлов и механизмов оборудования, агрегатов и машин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Учебная практика</w:t>
            </w:r>
          </w:p>
        </w:tc>
      </w:tr>
      <w:tr w:rsidR="00EB12B1" w:rsidRPr="00D45992" w:rsidTr="001672A2">
        <w:tc>
          <w:tcPr>
            <w:tcW w:w="514" w:type="dxa"/>
            <w:vAlign w:val="center"/>
          </w:tcPr>
          <w:p w:rsid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12B1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EB12B1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:rsidR="00EB12B1" w:rsidRPr="00EB12B1" w:rsidRDefault="00EB12B1" w:rsidP="00EB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EB12B1" w:rsidRPr="00EB12B1" w:rsidRDefault="00EB12B1" w:rsidP="00EB12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t xml:space="preserve">«Практика и методика реализации образовательных программ среднего профессионального образования с учетом </w:t>
            </w: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EB12B1" w:rsidRPr="00470607" w:rsidRDefault="00EB12B1" w:rsidP="00EB12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12B1">
              <w:rPr>
                <w:rFonts w:ascii="Arial" w:hAnsi="Arial" w:cs="Arial"/>
                <w:sz w:val="16"/>
                <w:szCs w:val="16"/>
              </w:rPr>
              <w:lastRenderedPageBreak/>
              <w:t>35 года/ 29 лет</w:t>
            </w:r>
          </w:p>
        </w:tc>
        <w:tc>
          <w:tcPr>
            <w:tcW w:w="2273" w:type="dxa"/>
            <w:vAlign w:val="center"/>
          </w:tcPr>
          <w:p w:rsidR="00EB12B1" w:rsidRPr="00D45992" w:rsidRDefault="00EB12B1" w:rsidP="00EB12B1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color w:val="1D1B10"/>
                <w:sz w:val="16"/>
                <w:szCs w:val="16"/>
              </w:rPr>
              <w:t>Производственная практика</w:t>
            </w:r>
          </w:p>
        </w:tc>
      </w:tr>
    </w:tbl>
    <w:p w:rsidR="005A0149" w:rsidRPr="002A3192" w:rsidRDefault="005A0149" w:rsidP="00A55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A0149" w:rsidRPr="002A3192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253F3"/>
    <w:rsid w:val="00044973"/>
    <w:rsid w:val="00081CAB"/>
    <w:rsid w:val="000E0CC9"/>
    <w:rsid w:val="00106B6E"/>
    <w:rsid w:val="00152E1D"/>
    <w:rsid w:val="001672A2"/>
    <w:rsid w:val="00196A7F"/>
    <w:rsid w:val="00246576"/>
    <w:rsid w:val="002716DD"/>
    <w:rsid w:val="00272A19"/>
    <w:rsid w:val="00286E5B"/>
    <w:rsid w:val="002A3192"/>
    <w:rsid w:val="003024A4"/>
    <w:rsid w:val="003032B7"/>
    <w:rsid w:val="00345F31"/>
    <w:rsid w:val="00351A1F"/>
    <w:rsid w:val="00382015"/>
    <w:rsid w:val="0039140C"/>
    <w:rsid w:val="00422592"/>
    <w:rsid w:val="00442C71"/>
    <w:rsid w:val="00450D27"/>
    <w:rsid w:val="00470607"/>
    <w:rsid w:val="00496B39"/>
    <w:rsid w:val="00530A4E"/>
    <w:rsid w:val="0053374C"/>
    <w:rsid w:val="005376DE"/>
    <w:rsid w:val="00551AD9"/>
    <w:rsid w:val="00556D92"/>
    <w:rsid w:val="0059060C"/>
    <w:rsid w:val="005A0149"/>
    <w:rsid w:val="005C3DE5"/>
    <w:rsid w:val="005D31EE"/>
    <w:rsid w:val="00604F51"/>
    <w:rsid w:val="006503C4"/>
    <w:rsid w:val="00677714"/>
    <w:rsid w:val="006B3D0E"/>
    <w:rsid w:val="00706770"/>
    <w:rsid w:val="00732F8C"/>
    <w:rsid w:val="007A1E06"/>
    <w:rsid w:val="007E0148"/>
    <w:rsid w:val="007E4072"/>
    <w:rsid w:val="008070D7"/>
    <w:rsid w:val="008551DB"/>
    <w:rsid w:val="00872A85"/>
    <w:rsid w:val="008B2F14"/>
    <w:rsid w:val="008C5266"/>
    <w:rsid w:val="008F7D01"/>
    <w:rsid w:val="00906BA1"/>
    <w:rsid w:val="00932D0C"/>
    <w:rsid w:val="00973C93"/>
    <w:rsid w:val="0097466A"/>
    <w:rsid w:val="00A13B52"/>
    <w:rsid w:val="00A555D1"/>
    <w:rsid w:val="00A96281"/>
    <w:rsid w:val="00B213DE"/>
    <w:rsid w:val="00B72A4A"/>
    <w:rsid w:val="00B91890"/>
    <w:rsid w:val="00BC3F85"/>
    <w:rsid w:val="00BD45F8"/>
    <w:rsid w:val="00BE34C8"/>
    <w:rsid w:val="00C37CA2"/>
    <w:rsid w:val="00C6248D"/>
    <w:rsid w:val="00CA4AA3"/>
    <w:rsid w:val="00CC2E80"/>
    <w:rsid w:val="00D2799C"/>
    <w:rsid w:val="00D427B0"/>
    <w:rsid w:val="00D45992"/>
    <w:rsid w:val="00D61FD7"/>
    <w:rsid w:val="00D6273E"/>
    <w:rsid w:val="00DF617E"/>
    <w:rsid w:val="00E352ED"/>
    <w:rsid w:val="00E47094"/>
    <w:rsid w:val="00E762BC"/>
    <w:rsid w:val="00EB12B1"/>
    <w:rsid w:val="00EC540A"/>
    <w:rsid w:val="00F7361A"/>
    <w:rsid w:val="00F75A79"/>
    <w:rsid w:val="00FC118D"/>
    <w:rsid w:val="00FE354E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3EFF-10C8-4B1A-B77C-BE88BA32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95D4-A1B3-42AD-8143-F2B23D3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9</cp:revision>
  <cp:lastPrinted>2021-09-20T08:47:00Z</cp:lastPrinted>
  <dcterms:created xsi:type="dcterms:W3CDTF">2021-03-02T08:21:00Z</dcterms:created>
  <dcterms:modified xsi:type="dcterms:W3CDTF">2023-02-28T06:05:00Z</dcterms:modified>
</cp:coreProperties>
</file>